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886B0F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86B0F">
              <w:rPr>
                <w:b/>
                <w:sz w:val="22"/>
                <w:lang w:val="ru-RU"/>
              </w:rPr>
              <w:t>25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86B0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85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86B0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85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86B0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85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86B0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617 067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86B0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86B0F">
              <w:rPr>
                <w:b/>
                <w:sz w:val="22"/>
                <w:lang w:val="en-US"/>
              </w:rPr>
              <w:t>25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86B0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85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86B0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85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86B0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85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86B0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617 067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86B0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86B0F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A313-695C-47B4-A54D-D0064BA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26T08:42:00Z</dcterms:created>
  <dcterms:modified xsi:type="dcterms:W3CDTF">2020-06-26T08:42:00Z</dcterms:modified>
</cp:coreProperties>
</file>